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F1" w:rsidRDefault="00335EA1" w:rsidP="00C827F1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C827F1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C827F1">
        <w:rPr>
          <w:rFonts w:ascii="Times New Roman" w:hAnsi="Times New Roman"/>
          <w:b/>
          <w:bCs/>
          <w:sz w:val="30"/>
          <w:szCs w:val="30"/>
          <w:lang w:val="uk-UA"/>
        </w:rPr>
        <w:t>«</w:t>
      </w:r>
      <w:r w:rsidR="00C827F1">
        <w:rPr>
          <w:rFonts w:ascii="Times New Roman" w:hAnsi="Times New Roman"/>
          <w:b/>
          <w:bCs/>
          <w:spacing w:val="-9"/>
          <w:sz w:val="30"/>
          <w:szCs w:val="30"/>
          <w:lang w:val="uk-UA"/>
        </w:rPr>
        <w:t>ЗАТВЕРДЖУЮ»</w:t>
      </w:r>
      <w:r w:rsidR="00C827F1">
        <w:rPr>
          <w:rFonts w:ascii="Times New Roman" w:hAnsi="Times New Roman"/>
          <w:b/>
          <w:bCs/>
          <w:sz w:val="30"/>
          <w:szCs w:val="30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C827F1" w:rsidRPr="005B47C4" w:rsidRDefault="00C827F1" w:rsidP="00C827F1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56"/>
          <w:szCs w:val="56"/>
          <w:lang w:val="uk-UA"/>
        </w:rPr>
      </w:pPr>
      <w:r>
        <w:rPr>
          <w:rFonts w:ascii="Times New Roman" w:hAnsi="Times New Roman"/>
          <w:b/>
          <w:bCs/>
          <w:sz w:val="30"/>
          <w:szCs w:val="30"/>
          <w:lang w:val="uk-UA"/>
        </w:rPr>
        <w:t xml:space="preserve">                                                         </w:t>
      </w:r>
      <w:r>
        <w:rPr>
          <w:rFonts w:ascii="Times New Roman" w:hAnsi="Times New Roman"/>
          <w:b/>
          <w:bCs/>
          <w:sz w:val="30"/>
          <w:szCs w:val="30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bCs/>
          <w:sz w:val="30"/>
          <w:szCs w:val="30"/>
          <w:lang w:val="uk-UA"/>
        </w:rPr>
        <w:t xml:space="preserve">Директор ліцею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30"/>
          <w:szCs w:val="30"/>
          <w:lang w:val="uk-UA"/>
        </w:rPr>
        <w:t xml:space="preserve">      </w:t>
      </w:r>
      <w:r>
        <w:rPr>
          <w:rFonts w:ascii="Times New Roman" w:hAnsi="Times New Roman"/>
          <w:b/>
          <w:bCs/>
          <w:sz w:val="30"/>
          <w:szCs w:val="30"/>
          <w:lang w:val="uk-UA"/>
        </w:rPr>
        <w:t xml:space="preserve">                                        </w:t>
      </w:r>
      <w:r>
        <w:rPr>
          <w:rFonts w:ascii="Times New Roman" w:hAnsi="Times New Roman"/>
          <w:b/>
          <w:bCs/>
          <w:sz w:val="30"/>
          <w:szCs w:val="30"/>
          <w:lang w:val="uk-UA"/>
        </w:rPr>
        <w:t xml:space="preserve">                    </w:t>
      </w:r>
      <w:r>
        <w:rPr>
          <w:rFonts w:ascii="Times New Roman" w:hAnsi="Times New Roman"/>
          <w:b/>
          <w:bCs/>
          <w:sz w:val="30"/>
          <w:szCs w:val="30"/>
          <w:lang w:val="uk-UA"/>
        </w:rPr>
        <w:t>_</w:t>
      </w:r>
      <w:r>
        <w:rPr>
          <w:rFonts w:ascii="Times New Roman" w:hAnsi="Times New Roman"/>
          <w:b/>
          <w:bCs/>
          <w:sz w:val="30"/>
          <w:szCs w:val="30"/>
          <w:lang w:val="uk-UA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30"/>
          <w:szCs w:val="30"/>
          <w:lang w:val="uk-UA"/>
        </w:rPr>
        <w:t xml:space="preserve">__ </w:t>
      </w:r>
      <w:r>
        <w:rPr>
          <w:rFonts w:ascii="Times New Roman" w:hAnsi="Times New Roman"/>
          <w:b/>
          <w:bCs/>
          <w:sz w:val="30"/>
          <w:szCs w:val="30"/>
          <w:lang w:val="uk-UA"/>
        </w:rPr>
        <w:t xml:space="preserve">                   </w:t>
      </w:r>
      <w:bookmarkStart w:id="0" w:name="_GoBack"/>
      <w:r>
        <w:rPr>
          <w:rFonts w:ascii="Times New Roman" w:hAnsi="Times New Roman"/>
          <w:b/>
          <w:bCs/>
          <w:noProof/>
          <w:sz w:val="30"/>
          <w:szCs w:val="30"/>
          <w:lang w:val="uk-UA"/>
        </w:rPr>
        <w:drawing>
          <wp:inline distT="0" distB="0" distL="0" distR="0" wp14:anchorId="492A43DF" wp14:editId="757A9840">
            <wp:extent cx="1362075" cy="503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ка з підписо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198" cy="5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bCs/>
          <w:sz w:val="30"/>
          <w:szCs w:val="30"/>
          <w:lang w:val="uk-UA"/>
        </w:rPr>
        <w:t xml:space="preserve">  </w:t>
      </w:r>
      <w:r>
        <w:rPr>
          <w:rFonts w:ascii="Times New Roman" w:hAnsi="Times New Roman"/>
          <w:b/>
          <w:bCs/>
          <w:sz w:val="30"/>
          <w:szCs w:val="30"/>
          <w:lang w:val="uk-UA"/>
        </w:rPr>
        <w:t>І.А. Хміль</w:t>
      </w:r>
    </w:p>
    <w:p w:rsidR="00C827F1" w:rsidRDefault="00C827F1" w:rsidP="00C827F1">
      <w:pPr>
        <w:ind w:left="425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827F1" w:rsidRPr="00C827F1" w:rsidRDefault="00C827F1" w:rsidP="00C827F1">
      <w:pPr>
        <w:ind w:left="425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</w:t>
      </w:r>
      <w:r w:rsidR="00335EA1">
        <w:rPr>
          <w:rFonts w:ascii="Times New Roman" w:eastAsia="Times New Roman" w:hAnsi="Times New Roman" w:cs="Times New Roman"/>
          <w:sz w:val="20"/>
          <w:szCs w:val="20"/>
        </w:rPr>
        <w:t>ПЛАН РОБОТИ</w:t>
      </w:r>
    </w:p>
    <w:p w:rsidR="0000759B" w:rsidRDefault="00335EA1">
      <w:pPr>
        <w:ind w:left="4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РЕАЛІЗАЦІЇ СТРАТЕГІЇ РОЗВИТКУ  ЛІЦЕЮ ІМЕНІ ІВАНА ПУЛЮЯ ЛМР 2023-2028(КПІ директора) </w:t>
      </w: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335EA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ВЕРЕСЕНЬ 2023      </w:t>
      </w: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16455" w:type="dxa"/>
        <w:tblInd w:w="-1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1860"/>
        <w:gridCol w:w="2235"/>
        <w:gridCol w:w="1815"/>
        <w:gridCol w:w="4380"/>
        <w:gridCol w:w="1875"/>
        <w:gridCol w:w="1440"/>
      </w:tblGrid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ітня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едагогічна складова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повідальні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інська складова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ково-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чна 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ова 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ий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катор </w:t>
            </w: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то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заміна ролі класного керівника для учнів7-9 клас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тренінг за методикою СЕЕН, робота в групах)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тупник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с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 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ні керівник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тизація навчання (НІ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ізація змішаної форми навчання, зокрема дистанцій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досконалення бібліотечного та інформаційно-ресурсного забезпеч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вальчук О.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юп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ь для вчителя(проведення циклу нарад для молодих учителів із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никами директора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відві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чальних занять)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вальчук О.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д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к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с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А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 національної самосвідомості патріотиз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творення адаптованої програми Захисту України 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повного дня 1-5 класів, пілот 6 клас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інтеграція навчальних предметів за темами місяця)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рівники освітніх галузей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f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обота психологічної служби, за окремим планом)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ам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а ранньої предметної орієнтації, професійного самовизначення (співпраця з коледжами за динамічним розкладом, навчання парами, навчання потока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вальчук О.О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потоків предметів природничої галузі для учнів 8-11 класів (один раз в два тижні за динамічним розкладом)</w:t>
            </w:r>
          </w:p>
          <w:p w:rsidR="0000759B" w:rsidRDefault="00007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вальчук О.О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теграція навчальних матеріалів в рамках ШПД 5-6 класів (робота в малих групах з заступником директора)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і-предметники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івпраця з батьками: день відкритих дверей, активні батьківські зустріч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ГО “Спільнота поколінь Івана Пулюя”(міні зустрічі, тренінги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ні керівник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роботи шкільних мистецьких гуртків(малювання, вокал, акторська майстерність)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ителі мистецтва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ь у міських спортивних лігах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чителі фізичної культур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вальчук О.О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бочі зустрічі ГО “Спільнота поколінь Івана Пулюя”, щодо стипендії Івана Пулюя для ліцеїстів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335EA1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єк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міський “Сортуй відходи свідомо”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міський “Школа повного дня”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міський “Почуй лікаря”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Всеукраїнський “Прозора школа”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міжнародний “Інтеграція України до Євросоюзу, Литва Каунас-Україна Львів”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авторський “Життя в стилі ЕКО”</w:t>
      </w:r>
    </w:p>
    <w:p w:rsidR="0000759B" w:rsidRDefault="00335EA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авторський “У міста є я”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335EA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335EA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335EA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ЖОВТЕНЬ    2023      </w:t>
      </w: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16455" w:type="dxa"/>
        <w:tblInd w:w="-1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1860"/>
        <w:gridCol w:w="2235"/>
        <w:gridCol w:w="1815"/>
        <w:gridCol w:w="4380"/>
        <w:gridCol w:w="1875"/>
        <w:gridCol w:w="1440"/>
      </w:tblGrid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ітня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едагогічна складова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повідальні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інська складова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ково-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ч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ова 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ий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катор </w:t>
            </w: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Тижня правової освіти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е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зика І.І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й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Р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ановлення та відкриття меморіальної таблички пам’яті нашого випускника Тара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духа</w:t>
            </w:r>
            <w:proofErr w:type="spellEnd"/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 А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Професійного стандарту педагога на зустрічах професійних спільнот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уроку пам’яті на Личакові для учнів 9-10 класів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ні керівник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умки роботи ШПД у 5-6 класах у вересн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арада при директору)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а атестаційної комісії, відповідно до Положення про атестацію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графі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едагогів)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ь в мовних  конкурсах імені П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ц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імені Т.Шевченка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і-філолог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 результатів навченості з математики та української мови 7-9 класів у форматі НМТ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чук О.О.</w:t>
            </w:r>
          </w:p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овка матеріалів за інтегрованими темами вересня для 5-6 класів в рамках роботи ШПД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ня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твинчук В.І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зика І.І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н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х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ли до всесвітнього дня ментального здоров’я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с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ителі фізичної культур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оФорум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о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ід ідеї до реалізації”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відування уроків молодих педагогів заступниками, з метою надання допомоги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вальчук О.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д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хід на Говерлу учнів 9-10 класів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ні керівник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бочі зустрічі ГО “Спільнота поколінь Івана Пулюя”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щодо стипендії Івана Пулюя для ліцеїстів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и хімії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v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д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няк О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вальчук О.О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т грант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Освітня яблунька”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 “Спільнота поколінь Івана Пулюя”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лімпіаді з хімії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ід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няк О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вальчук О.О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ь у міських спортивних лігах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і фізичної культур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вальчук О.О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335EA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ЛИСТОПАД   2023</w:t>
      </w: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16455" w:type="dxa"/>
        <w:tblInd w:w="-1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1860"/>
        <w:gridCol w:w="2235"/>
        <w:gridCol w:w="1815"/>
        <w:gridCol w:w="4380"/>
        <w:gridCol w:w="1875"/>
        <w:gridCol w:w="1440"/>
      </w:tblGrid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ітня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едагогічна складова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повідальні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інська складова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ково-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чна складова 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ий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катор </w:t>
            </w: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Будьте гідними ранкового сонця!” - місяць Гідності та Свободи(за окремим планом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с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е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зика І.І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й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ні керівник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 роботи учителів у НІТ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бочі зустрічі професійних спільнот педагогів “Штучний інтелект на користь вчителю”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тернет-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імпіад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ІТ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умки роботи ШПД у 5-6 класах у жовтн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арада при директору)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інар для вчителів</w:t>
            </w:r>
          </w:p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Використ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b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налу сучасного педагога: від створення контенту до організації дистанційного навчання»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стріч з лікарем – «Здорове харчування»</w:t>
            </w:r>
          </w:p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с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А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ізація виставки тематичних творчих робіт ліцеїстів: “Моя палітра”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ухар С.Р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овка матеріалів за інтегрованими темами жовтня для 5-6 класів в рамках роботи ШПД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ня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твинчук В.І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зика І.І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н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ий диктант єдності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і - філолог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бочі зустрічі ГО “Спільнота поколінь Івана Пулюя”, щодо стипендії Івана Пулюя для ліцеїстів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ь у міських спортивних лігах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і фізичної культур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вальчук О.О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ізація учнівських дослідниць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робототехніки “Світ 3Д”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759B" w:rsidRDefault="00335EA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00759B" w:rsidRDefault="00335EA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ГРУДЕНЬ  2023</w:t>
      </w:r>
    </w:p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16455" w:type="dxa"/>
        <w:tblInd w:w="-1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1860"/>
        <w:gridCol w:w="2235"/>
        <w:gridCol w:w="1815"/>
        <w:gridCol w:w="4380"/>
        <w:gridCol w:w="1875"/>
        <w:gridCol w:w="1440"/>
      </w:tblGrid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ітня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дагогічна складова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ідповідальні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інська складова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і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ково-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чна складова 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ий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дикатор </w:t>
            </w: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ня заходу “100 днів у ліцеї першокласника та п’ятикласника”</w:t>
            </w:r>
          </w:p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с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ні керівник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благодійної ярмарки “Миколай для захисника”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с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ні керів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ки ліцеїстів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ні консультації для вчителів </w:t>
            </w:r>
          </w:p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а потреби)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батьківських уроків в класах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си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ні керівник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умки роботи ШПД у 5-6 класах у вересні-грудн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арада при директору)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міль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готовка матеріалів за інтегрованими темами листопада  для 5-6 класів в рамках роботи ШПД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ня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твинчук В.І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зика І.І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н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 результатів навченості з історії України та англійської мови 10 -х класів у форматі НМТ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чук О.О.</w:t>
            </w:r>
          </w:p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едення підсумків методичної роботи в ліцеї, моніторинг роботи Професійних спільнот педагогів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ь 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ських спортивних лігах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і фізичної культур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вальчук О.О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 роботи учителів в НІТ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чук О.О.</w:t>
            </w:r>
          </w:p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атральні постановки “Різдвяні історії”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етю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Я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ведення підсумків навчальних досягнень учнів за І семестр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чук О.О.</w:t>
            </w:r>
          </w:p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дн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дл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Всеукраїнського традиційного футбольного турніру “Кубок Пулюя”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чук О.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нд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.Р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бочі зустрічі ГО “Спільнота поколінь Івана Пулюя”, що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пендії Івана Пулюя для ліцеїстів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335E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міль І.А.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59B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59B" w:rsidRDefault="000075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759B" w:rsidRDefault="0000759B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00759B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A1" w:rsidRDefault="00335EA1" w:rsidP="00C827F1">
      <w:pPr>
        <w:spacing w:line="240" w:lineRule="auto"/>
      </w:pPr>
      <w:r>
        <w:separator/>
      </w:r>
    </w:p>
  </w:endnote>
  <w:endnote w:type="continuationSeparator" w:id="0">
    <w:p w:rsidR="00335EA1" w:rsidRDefault="00335EA1" w:rsidP="00C82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A1" w:rsidRDefault="00335EA1" w:rsidP="00C827F1">
      <w:pPr>
        <w:spacing w:line="240" w:lineRule="auto"/>
      </w:pPr>
      <w:r>
        <w:separator/>
      </w:r>
    </w:p>
  </w:footnote>
  <w:footnote w:type="continuationSeparator" w:id="0">
    <w:p w:rsidR="00335EA1" w:rsidRDefault="00335EA1" w:rsidP="00C827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0759B"/>
    <w:rsid w:val="0000759B"/>
    <w:rsid w:val="00335EA1"/>
    <w:rsid w:val="00C8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C827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827F1"/>
  </w:style>
  <w:style w:type="paragraph" w:styleId="ab">
    <w:name w:val="footer"/>
    <w:basedOn w:val="a"/>
    <w:link w:val="ac"/>
    <w:uiPriority w:val="99"/>
    <w:unhideWhenUsed/>
    <w:rsid w:val="00C827F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827F1"/>
  </w:style>
  <w:style w:type="paragraph" w:styleId="ad">
    <w:name w:val="Balloon Text"/>
    <w:basedOn w:val="a"/>
    <w:link w:val="ae"/>
    <w:uiPriority w:val="99"/>
    <w:semiHidden/>
    <w:unhideWhenUsed/>
    <w:rsid w:val="00C827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82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C827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827F1"/>
  </w:style>
  <w:style w:type="paragraph" w:styleId="ab">
    <w:name w:val="footer"/>
    <w:basedOn w:val="a"/>
    <w:link w:val="ac"/>
    <w:uiPriority w:val="99"/>
    <w:unhideWhenUsed/>
    <w:rsid w:val="00C827F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827F1"/>
  </w:style>
  <w:style w:type="paragraph" w:styleId="ad">
    <w:name w:val="Balloon Text"/>
    <w:basedOn w:val="a"/>
    <w:link w:val="ae"/>
    <w:uiPriority w:val="99"/>
    <w:semiHidden/>
    <w:unhideWhenUsed/>
    <w:rsid w:val="00C827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82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D5D5-8774-4A24-A8BE-AE175B4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949</Words>
  <Characters>3391</Characters>
  <Application>Microsoft Office Word</Application>
  <DocSecurity>0</DocSecurity>
  <Lines>28</Lines>
  <Paragraphs>18</Paragraphs>
  <ScaleCrop>false</ScaleCrop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3-11-06T15:53:00Z</dcterms:created>
  <dcterms:modified xsi:type="dcterms:W3CDTF">2023-11-06T15:56:00Z</dcterms:modified>
</cp:coreProperties>
</file>